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groter)</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784736">
      <w:pPr>
        <w:numPr>
          <w:ilvl w:val="0"/>
          <w:numId w:val="12"/>
        </w:numPr>
      </w:pPr>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7B5BB0"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Daarom is het p</w:t>
      </w:r>
      <w:r>
        <w:t xml:space="preserve">raktijk onder WSNS dat het grensverkeer rechtstreeks wordt verrekend tussen </w:t>
      </w:r>
      <w:smartTag w:uri="urn:schemas-microsoft-com:office:smarttags" w:element="PersonName">
        <w:smartTagPr>
          <w:attr w:name="ProductID" w:val="de SWV-en. De bekostiging"/>
        </w:smartTagPr>
        <w:r>
          <w:t>de SWV-en.</w:t>
        </w:r>
        <w:r w:rsidR="002F6435">
          <w:t xml:space="preserve"> De bekostiging</w:t>
        </w:r>
      </w:smartTag>
      <w:r w:rsidR="002F6435">
        <w:t xml:space="preserve"> grensverkeerleerling gaat voor de personele bekostiging uit </w:t>
      </w:r>
      <w:smartTag w:uri="urn:schemas-microsoft-com:office:smarttags" w:element="PersonName">
        <w:smartTagPr>
          <w:attr w:name="ProductID" w:val="van de landelijke"/>
        </w:smartTagPr>
        <w:r w:rsidR="002F6435">
          <w:t>van de landelijke</w:t>
        </w:r>
      </w:smartTag>
      <w:r w:rsidR="002F6435">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buitengewoon lastig is.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bekostiging ligt dan ook voor de hand voor de basisbekostiging. </w:t>
      </w:r>
      <w:r w:rsidR="008318D3">
        <w:t>Dat</w:t>
      </w:r>
      <w:r>
        <w:t xml:space="preserve"> is het ook al voor het grensverkeer.</w:t>
      </w:r>
    </w:p>
    <w:p w:rsidR="002F6435" w:rsidRDefault="002F6435" w:rsidP="00784736"/>
    <w:p w:rsidR="002F6435" w:rsidRPr="00CF2382" w:rsidRDefault="002F6435" w:rsidP="00784736">
      <w:pPr>
        <w:rPr>
          <w:b/>
        </w:rPr>
      </w:pPr>
      <w:r w:rsidRPr="00CF2382">
        <w:rPr>
          <w:b/>
        </w:rPr>
        <w:t>SBO in meer dan één Kamer</w:t>
      </w:r>
    </w:p>
    <w:p w:rsidR="002F6435" w:rsidRDefault="002F6435" w:rsidP="00784736">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3C2CEE">
        <w:t>6</w:t>
      </w:r>
      <w:r>
        <w:t>-201</w:t>
      </w:r>
      <w:r w:rsidR="003C2CEE">
        <w:t>7</w:t>
      </w:r>
      <w:r>
        <w:t xml:space="preserve"> en voor de materiële bekostiging voor het kalenderjaar 201</w:t>
      </w:r>
      <w:r w:rsidR="0036105A">
        <w:t>6</w:t>
      </w:r>
      <w:r>
        <w:t xml:space="preserve"> </w:t>
      </w:r>
      <w:r w:rsidR="00F80698">
        <w:t>en die voor het kalenderjaar 201</w:t>
      </w:r>
      <w:r w:rsidR="0036105A">
        <w:t>7</w:t>
      </w:r>
      <w:r w:rsidR="00F80698">
        <w:t xml:space="preserve"> tot de indexering in september 201</w:t>
      </w:r>
      <w:r w:rsidR="0036105A">
        <w:t>6</w:t>
      </w:r>
      <w:r w:rsidR="00F80698">
        <w:t xml:space="preserve"> daaraan gelijkstellen,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36105A">
        <w:rPr>
          <w:i/>
        </w:rPr>
        <w:t>6</w:t>
      </w:r>
      <w:r w:rsidRPr="00EA023B">
        <w:rPr>
          <w:i/>
        </w:rPr>
        <w:t>-201</w:t>
      </w:r>
      <w:r w:rsidR="0036105A">
        <w:rPr>
          <w:i/>
        </w:rPr>
        <w:t>7</w:t>
      </w:r>
      <w:r w:rsidRPr="00EA023B">
        <w:rPr>
          <w:i/>
        </w:rPr>
        <w:t>:</w:t>
      </w:r>
    </w:p>
    <w:p w:rsidR="00CC30C6" w:rsidRDefault="00EA023B" w:rsidP="00784736">
      <w:r>
        <w:t>Basisbekostiging</w:t>
      </w:r>
      <w:r>
        <w:tab/>
      </w:r>
      <w:r>
        <w:tab/>
        <w:t>0,0452 x € 6</w:t>
      </w:r>
      <w:r w:rsidR="0036105A">
        <w:t>6</w:t>
      </w:r>
      <w:r>
        <w:t>.</w:t>
      </w:r>
      <w:r w:rsidR="0036105A">
        <w:t>231,80</w:t>
      </w:r>
      <w:r>
        <w:t xml:space="preserve"> = € 2.</w:t>
      </w:r>
      <w:r w:rsidR="0036105A">
        <w:t>993,68</w:t>
      </w:r>
    </w:p>
    <w:p w:rsidR="00EA023B" w:rsidRDefault="00EA023B" w:rsidP="00784736">
      <w:r>
        <w:t>Ondersteuningsbekostiging</w:t>
      </w:r>
      <w:r>
        <w:tab/>
        <w:t>0,0646 x € 6</w:t>
      </w:r>
      <w:r w:rsidR="0036105A">
        <w:t>6</w:t>
      </w:r>
      <w:r>
        <w:t>.</w:t>
      </w:r>
      <w:r w:rsidR="0036105A">
        <w:t>231,80</w:t>
      </w:r>
      <w:r w:rsidR="00092650">
        <w:t xml:space="preserve"> </w:t>
      </w:r>
      <w:r>
        <w:t>= € 4.</w:t>
      </w:r>
      <w:r w:rsidR="0036105A">
        <w:t>278,57</w:t>
      </w:r>
    </w:p>
    <w:p w:rsidR="00EA023B" w:rsidRDefault="00EA023B" w:rsidP="00784736"/>
    <w:p w:rsidR="00CC30C6" w:rsidRPr="00EA023B" w:rsidRDefault="00EA023B" w:rsidP="00784736">
      <w:pPr>
        <w:rPr>
          <w:i/>
        </w:rPr>
      </w:pPr>
      <w:r w:rsidRPr="00EA023B">
        <w:rPr>
          <w:i/>
        </w:rPr>
        <w:t>Materiële bekostiging</w:t>
      </w:r>
      <w:r w:rsidR="00916925">
        <w:rPr>
          <w:i/>
        </w:rPr>
        <w:t>:</w:t>
      </w:r>
      <w:r w:rsidR="00916925">
        <w:rPr>
          <w:i/>
        </w:rPr>
        <w:tab/>
      </w:r>
      <w:r w:rsidR="003B632E">
        <w:rPr>
          <w:i/>
        </w:rPr>
        <w:t>2016</w:t>
      </w:r>
      <w:r w:rsidR="0036105A">
        <w:rPr>
          <w:i/>
        </w:rPr>
        <w:tab/>
      </w:r>
      <w:r w:rsidR="0036105A">
        <w:rPr>
          <w:i/>
        </w:rPr>
        <w:tab/>
        <w:t>2017</w:t>
      </w:r>
    </w:p>
    <w:p w:rsidR="00EA023B" w:rsidRDefault="00EA023B" w:rsidP="00784736">
      <w:r>
        <w:t>Basisbekostiging</w:t>
      </w:r>
      <w:r>
        <w:rPr>
          <w:rStyle w:val="Voetnootmarkering"/>
        </w:rPr>
        <w:footnoteReference w:id="1"/>
      </w:r>
      <w:r>
        <w:tab/>
      </w:r>
      <w:r>
        <w:tab/>
      </w:r>
      <w:r w:rsidR="003B632E">
        <w:t>€ 787,00</w:t>
      </w:r>
      <w:r w:rsidR="0036105A">
        <w:tab/>
      </w:r>
      <w:r w:rsidR="0036105A">
        <w:t>€ 787,00</w:t>
      </w:r>
    </w:p>
    <w:p w:rsidR="00EA023B" w:rsidRDefault="00EA023B" w:rsidP="00784736">
      <w:r>
        <w:t>Ondersteuningsbekostiging</w:t>
      </w:r>
      <w:r>
        <w:tab/>
      </w:r>
      <w:r w:rsidR="003B632E">
        <w:t>€ 223,77</w:t>
      </w:r>
      <w:r w:rsidR="0036105A">
        <w:tab/>
      </w:r>
      <w:r w:rsidR="0036105A">
        <w:t>€ 223,77</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36105A">
        <w:t>278,57</w:t>
      </w:r>
      <w:r>
        <w:t xml:space="preserve"> per schooljaar (</w:t>
      </w:r>
      <w:r w:rsidR="00D704DA">
        <w:t xml:space="preserve">prijspeil </w:t>
      </w:r>
      <w:r>
        <w:t>201</w:t>
      </w:r>
      <w:r w:rsidR="0036105A">
        <w:t>6</w:t>
      </w:r>
      <w:r>
        <w:t>-201</w:t>
      </w:r>
      <w:r w:rsidR="0036105A">
        <w:t>7</w:t>
      </w:r>
      <w:r>
        <w:t>)</w:t>
      </w:r>
    </w:p>
    <w:p w:rsidR="00B07E3B" w:rsidRDefault="00B07E3B" w:rsidP="00B07E3B">
      <w:r>
        <w:t>Materiële ondersteuningsbekostiging:</w:t>
      </w:r>
      <w:r>
        <w:tab/>
        <w:t>€    2</w:t>
      </w:r>
      <w:r w:rsidR="004F0933">
        <w:t>2</w:t>
      </w:r>
      <w:r w:rsidR="00866AC6">
        <w:t>3,</w:t>
      </w:r>
      <w:r w:rsidR="0036105A">
        <w:t>77</w:t>
      </w:r>
      <w:r>
        <w:t xml:space="preserve"> per kalenderjaar (</w:t>
      </w:r>
      <w:r w:rsidR="00D704DA">
        <w:t xml:space="preserve">prijspeil </w:t>
      </w:r>
      <w:r>
        <w:t>201</w:t>
      </w:r>
      <w:r w:rsidR="0036105A">
        <w:t>6</w:t>
      </w:r>
      <w:r>
        <w:t>)</w:t>
      </w:r>
    </w:p>
    <w:p w:rsidR="007F69D9" w:rsidRDefault="007F69D9" w:rsidP="007F69D9">
      <w:r>
        <w:t>Materiële ondersteuningsbekostiging:</w:t>
      </w:r>
      <w:r>
        <w:tab/>
        <w:t>€    223,77 per kalenderjaar (prijspeil 2016)</w:t>
      </w:r>
    </w:p>
    <w:p w:rsidR="00B07E3B" w:rsidRDefault="00B07E3B" w:rsidP="00B07E3B"/>
    <w:p w:rsidR="00B07E3B" w:rsidRDefault="00B07E3B" w:rsidP="00B07E3B">
      <w:r>
        <w:t>Ingeschreven na 1 oktober T-1:</w:t>
      </w:r>
    </w:p>
    <w:p w:rsidR="00B07E3B" w:rsidRDefault="00B07E3B" w:rsidP="00B07E3B">
      <w:r>
        <w:t>Personele basis- en ondersteuningsbekostiging:</w:t>
      </w:r>
      <w:r w:rsidR="00D704DA">
        <w:t xml:space="preserve"> </w:t>
      </w:r>
      <w:r w:rsidR="007F69D9">
        <w:t>€ 7.</w:t>
      </w:r>
      <w:r w:rsidR="0036105A">
        <w:t>272,25</w:t>
      </w:r>
      <w:r>
        <w:t xml:space="preserve"> per schooljaar (</w:t>
      </w:r>
      <w:r w:rsidR="00D704DA">
        <w:t xml:space="preserve">peil </w:t>
      </w:r>
      <w:r>
        <w:t>201</w:t>
      </w:r>
      <w:r w:rsidR="0036105A">
        <w:t>6</w:t>
      </w:r>
      <w:r>
        <w:t>-201</w:t>
      </w:r>
      <w:r w:rsidR="0036105A">
        <w:t>7</w:t>
      </w:r>
      <w:r>
        <w:t>)</w:t>
      </w:r>
    </w:p>
    <w:p w:rsidR="00B07E3B" w:rsidRDefault="00B07E3B" w:rsidP="00B07E3B">
      <w:r>
        <w:t>Materiële basis- en ondersteuningsbekostiging:</w:t>
      </w:r>
      <w:r w:rsidR="00D704DA">
        <w:t xml:space="preserve"> </w:t>
      </w:r>
      <w:r>
        <w:t>€ 1.</w:t>
      </w:r>
      <w:r w:rsidR="0036105A">
        <w:t>010,77</w:t>
      </w:r>
      <w:r>
        <w:t xml:space="preserve"> per kalenderjaar (</w:t>
      </w:r>
      <w:r w:rsidR="00D704DA">
        <w:t xml:space="preserve">peil </w:t>
      </w:r>
      <w:r>
        <w:t>201</w:t>
      </w:r>
      <w:r w:rsidR="0036105A">
        <w:t>6</w:t>
      </w:r>
      <w:r>
        <w:t>)</w:t>
      </w:r>
    </w:p>
    <w:p w:rsidR="007F69D9" w:rsidRDefault="007F69D9" w:rsidP="007F69D9">
      <w:r>
        <w:t>Materiële basis- en ondersteuningsbekostiging: € 1.010,77 per kalenderjaar (peil 2016)</w:t>
      </w:r>
    </w:p>
    <w:p w:rsidR="00B07E3B" w:rsidRDefault="00B07E3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36105A">
        <w:rPr>
          <w:i/>
        </w:rPr>
        <w:t>6</w:t>
      </w:r>
      <w:r w:rsidRPr="00EA023B">
        <w:rPr>
          <w:i/>
        </w:rPr>
        <w:t>-201</w:t>
      </w:r>
      <w:r w:rsidR="0036105A">
        <w:rPr>
          <w:i/>
        </w:rPr>
        <w:t>7</w:t>
      </w:r>
      <w:r w:rsidRPr="00EA023B">
        <w:rPr>
          <w:i/>
        </w:rPr>
        <w:t>:</w:t>
      </w:r>
    </w:p>
    <w:p w:rsidR="007F69D9" w:rsidRDefault="007F69D9" w:rsidP="007F69D9">
      <w:r>
        <w:t>Basisbekostiging</w:t>
      </w:r>
      <w:r>
        <w:tab/>
      </w:r>
      <w:r>
        <w:tab/>
        <w:t>0,0452 x € 6</w:t>
      </w:r>
      <w:r w:rsidR="0036105A">
        <w:t>6</w:t>
      </w:r>
      <w:r>
        <w:t>.</w:t>
      </w:r>
      <w:r w:rsidR="0036105A">
        <w:t>231,80</w:t>
      </w:r>
      <w:r>
        <w:t xml:space="preserve"> = € 2.</w:t>
      </w:r>
      <w:r w:rsidR="0036105A">
        <w:t>9</w:t>
      </w:r>
      <w:r>
        <w:t>9</w:t>
      </w:r>
      <w:r w:rsidR="0036105A">
        <w:t>3,68</w:t>
      </w:r>
    </w:p>
    <w:p w:rsidR="007F69D9" w:rsidRDefault="007F69D9" w:rsidP="007F69D9">
      <w:r>
        <w:t>Ondersteuningsbekostiging</w:t>
      </w:r>
      <w:r>
        <w:tab/>
        <w:t>0,0646 x € 6</w:t>
      </w:r>
      <w:r w:rsidR="0036105A">
        <w:t>6</w:t>
      </w:r>
      <w:r>
        <w:t>.</w:t>
      </w:r>
      <w:r w:rsidR="0036105A">
        <w:t>231,80</w:t>
      </w:r>
      <w:r>
        <w:t xml:space="preserve"> = € 4.</w:t>
      </w:r>
      <w:r w:rsidR="0036105A">
        <w:t>278</w:t>
      </w:r>
      <w:r>
        <w:t>,</w:t>
      </w:r>
      <w:r w:rsidR="0036105A">
        <w:t>57</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037D3E">
        <w:rPr>
          <w:i/>
        </w:rPr>
        <w:t>201</w:t>
      </w:r>
      <w:r w:rsidR="0036105A">
        <w:rPr>
          <w:i/>
        </w:rPr>
        <w:t>6</w:t>
      </w:r>
      <w:r w:rsidR="00037D3E">
        <w:rPr>
          <w:i/>
        </w:rPr>
        <w:tab/>
      </w:r>
      <w:r w:rsidR="00037D3E">
        <w:rPr>
          <w:i/>
        </w:rPr>
        <w:tab/>
      </w:r>
      <w:r w:rsidR="007F69D9">
        <w:rPr>
          <w:i/>
        </w:rPr>
        <w:t>201</w:t>
      </w:r>
      <w:r w:rsidR="0036105A">
        <w:rPr>
          <w:i/>
        </w:rPr>
        <w:t>7</w:t>
      </w:r>
      <w:r w:rsidR="007F69D9">
        <w:rPr>
          <w:i/>
        </w:rPr>
        <w:tab/>
      </w:r>
      <w:r w:rsidR="007F69D9">
        <w:rPr>
          <w:i/>
        </w:rPr>
        <w:tab/>
      </w:r>
      <w:r>
        <w:rPr>
          <w:i/>
        </w:rPr>
        <w:t>201</w:t>
      </w:r>
      <w:r w:rsidR="0036105A">
        <w:rPr>
          <w:i/>
        </w:rPr>
        <w:t>6</w:t>
      </w:r>
      <w:r>
        <w:rPr>
          <w:i/>
        </w:rPr>
        <w:t>-201</w:t>
      </w:r>
      <w:r w:rsidR="0036105A">
        <w:rPr>
          <w:i/>
        </w:rPr>
        <w:t>7</w:t>
      </w:r>
    </w:p>
    <w:p w:rsidR="00916925" w:rsidRDefault="00916925" w:rsidP="00916925">
      <w:r>
        <w:t>Basisbekostiging</w:t>
      </w:r>
      <w:r>
        <w:tab/>
      </w:r>
      <w:r>
        <w:tab/>
      </w:r>
      <w:r w:rsidR="00037D3E">
        <w:t xml:space="preserve">€ </w:t>
      </w:r>
      <w:r w:rsidR="00D704DA">
        <w:t>78</w:t>
      </w:r>
      <w:r w:rsidR="0036105A">
        <w:t>7</w:t>
      </w:r>
      <w:r w:rsidR="00037D3E">
        <w:t>,00</w:t>
      </w:r>
      <w:r w:rsidR="00037D3E">
        <w:tab/>
      </w:r>
      <w:r w:rsidR="007F69D9">
        <w:t>€ 787,00</w:t>
      </w:r>
      <w:r w:rsidR="007F69D9">
        <w:tab/>
      </w:r>
      <w:r>
        <w:t xml:space="preserve">€ </w:t>
      </w:r>
      <w:r w:rsidR="00D704DA">
        <w:t>78</w:t>
      </w:r>
      <w:r w:rsidR="0036105A">
        <w:t>7</w:t>
      </w:r>
      <w:r w:rsidR="00037D3E">
        <w:t>,</w:t>
      </w:r>
      <w:r w:rsidR="0036105A">
        <w:t>00</w:t>
      </w:r>
    </w:p>
    <w:p w:rsidR="00916925" w:rsidRDefault="00916925" w:rsidP="00916925">
      <w:r>
        <w:t>Ondersteuningsbekostiging</w:t>
      </w:r>
      <w:r>
        <w:tab/>
      </w:r>
      <w:r w:rsidR="00037D3E">
        <w:t>€ 22</w:t>
      </w:r>
      <w:r w:rsidR="00D704DA">
        <w:t>3,</w:t>
      </w:r>
      <w:r w:rsidR="0036105A">
        <w:t>77</w:t>
      </w:r>
      <w:r w:rsidR="00037D3E">
        <w:tab/>
      </w:r>
      <w:r w:rsidR="007F69D9">
        <w:t>€ 223,77</w:t>
      </w:r>
      <w:r w:rsidR="007F69D9">
        <w:tab/>
      </w:r>
      <w:r>
        <w:t>€ 2</w:t>
      </w:r>
      <w:r w:rsidR="00037D3E">
        <w:t>2</w:t>
      </w:r>
      <w:r w:rsidR="00D704DA">
        <w:t>3,</w:t>
      </w:r>
      <w:r w:rsidR="0036105A">
        <w:t>77</w:t>
      </w:r>
    </w:p>
    <w:p w:rsidR="00916925" w:rsidRDefault="00916925"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2.</w:t>
      </w:r>
      <w:r w:rsidR="0036105A">
        <w:t>9</w:t>
      </w:r>
      <w:r w:rsidR="002230D5">
        <w:t>9</w:t>
      </w:r>
      <w:r w:rsidR="0036105A">
        <w:t>3</w:t>
      </w:r>
      <w:r w:rsidR="002230D5">
        <w:t>,</w:t>
      </w:r>
      <w:r w:rsidR="0036105A">
        <w:t>68</w:t>
      </w:r>
      <w:r w:rsidR="00916925">
        <w:t xml:space="preserve"> + € </w:t>
      </w:r>
      <w:r w:rsidR="00D704DA">
        <w:t>787,</w:t>
      </w:r>
      <w:r w:rsidR="0036105A">
        <w:t>00</w:t>
      </w:r>
      <w:r w:rsidR="000526B1">
        <w:t xml:space="preserve"> =</w:t>
      </w:r>
      <w:r w:rsidR="000526B1">
        <w:tab/>
        <w:t>€ 3.780</w:t>
      </w:r>
      <w:r w:rsidR="00F80698">
        <w:t>,</w:t>
      </w:r>
      <w:r w:rsidR="0036105A">
        <w:t>68</w:t>
      </w:r>
    </w:p>
    <w:p w:rsidR="00916925" w:rsidRDefault="00F25B1C" w:rsidP="00B07E3B">
      <w:r>
        <w:t>Ondersteuningsbekostiging</w:t>
      </w:r>
      <w:r>
        <w:tab/>
      </w:r>
      <w:r w:rsidR="00916925">
        <w:t>€ 4.</w:t>
      </w:r>
      <w:r w:rsidR="000526B1">
        <w:t>278</w:t>
      </w:r>
      <w:r w:rsidR="00866AC6">
        <w:t>,</w:t>
      </w:r>
      <w:r w:rsidR="000526B1">
        <w:t>57</w:t>
      </w:r>
      <w:r w:rsidR="00916925">
        <w:t xml:space="preserve"> + </w:t>
      </w:r>
      <w:r>
        <w:t>€ 2</w:t>
      </w:r>
      <w:r w:rsidR="00F80698">
        <w:t>2</w:t>
      </w:r>
      <w:r w:rsidR="00D704DA">
        <w:t>3,</w:t>
      </w:r>
      <w:r w:rsidR="000526B1">
        <w:t>77</w:t>
      </w:r>
      <w:r>
        <w:t xml:space="preserve"> =</w:t>
      </w:r>
      <w:r>
        <w:tab/>
      </w:r>
      <w:r w:rsidRPr="00F25B1C">
        <w:rPr>
          <w:u w:val="single"/>
        </w:rPr>
        <w:t>€ 4.</w:t>
      </w:r>
      <w:r w:rsidR="000526B1">
        <w:rPr>
          <w:u w:val="single"/>
        </w:rPr>
        <w:t>502,34</w:t>
      </w:r>
    </w:p>
    <w:p w:rsidR="00F25B1C" w:rsidRDefault="00F25B1C" w:rsidP="00B07E3B">
      <w:pPr>
        <w:rPr>
          <w:b/>
        </w:rPr>
      </w:pPr>
      <w:r>
        <w:t>Totaal bedrag per leerling schooljaar 201</w:t>
      </w:r>
      <w:r w:rsidR="000526B1">
        <w:t>6</w:t>
      </w:r>
      <w:r>
        <w:t>-201</w:t>
      </w:r>
      <w:r w:rsidR="000526B1">
        <w:t>7</w:t>
      </w:r>
      <w:r>
        <w:t xml:space="preserve">: </w:t>
      </w:r>
      <w:r>
        <w:tab/>
      </w:r>
      <w:r>
        <w:tab/>
      </w:r>
      <w:r w:rsidRPr="00F25B1C">
        <w:rPr>
          <w:b/>
        </w:rPr>
        <w:t xml:space="preserve">€ </w:t>
      </w:r>
      <w:r w:rsidR="002230D5">
        <w:rPr>
          <w:b/>
        </w:rPr>
        <w:t>8</w:t>
      </w:r>
      <w:r w:rsidRPr="00F25B1C">
        <w:rPr>
          <w:b/>
        </w:rPr>
        <w:t>.</w:t>
      </w:r>
      <w:r w:rsidR="000526B1">
        <w:rPr>
          <w:b/>
        </w:rPr>
        <w:t>28</w:t>
      </w:r>
      <w:r w:rsidR="002230D5">
        <w:rPr>
          <w:b/>
        </w:rPr>
        <w:t>3</w:t>
      </w:r>
      <w:r w:rsidR="00866AC6">
        <w:rPr>
          <w:b/>
        </w:rPr>
        <w:t>,</w:t>
      </w:r>
      <w:r w:rsidR="000526B1">
        <w:rPr>
          <w:b/>
        </w:rPr>
        <w:t>0</w:t>
      </w:r>
      <w:r w:rsidR="002230D5">
        <w:rPr>
          <w:b/>
        </w:rPr>
        <w:t>2</w:t>
      </w:r>
    </w:p>
    <w:p w:rsidR="00F25B1C" w:rsidRDefault="00F25B1C" w:rsidP="00B07E3B"/>
    <w:p w:rsidR="000526B1" w:rsidRPr="000526B1" w:rsidRDefault="000526B1" w:rsidP="00B07E3B">
      <w:pPr>
        <w:rPr>
          <w:i/>
          <w:u w:val="single"/>
        </w:rPr>
      </w:pPr>
      <w:r w:rsidRPr="000526B1">
        <w:rPr>
          <w:i/>
          <w:u w:val="single"/>
        </w:rPr>
        <w:t>Bij alle bedragen geldt de kanttekening dat voor de MI-bekostiging in 2017 nu nog gewerkt wordt met de bedragen die voor 2016 gelden.</w:t>
      </w:r>
      <w:r>
        <w:rPr>
          <w:i/>
          <w:u w:val="single"/>
        </w:rPr>
        <w:t xml:space="preserve"> Zodra de bedragen voor 2017 bekend zijn (20 september 2016) zal deze notitie worden bijgesteld.</w:t>
      </w:r>
    </w:p>
    <w:p w:rsidR="000526B1" w:rsidRDefault="000526B1" w:rsidP="00B07E3B"/>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16" w:rsidRDefault="00B77516">
      <w:r>
        <w:separator/>
      </w:r>
    </w:p>
  </w:endnote>
  <w:endnote w:type="continuationSeparator" w:id="0">
    <w:p w:rsidR="00B77516" w:rsidRDefault="00B7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541831">
      <w:rPr>
        <w:noProof/>
        <w:sz w:val="20"/>
        <w:szCs w:val="20"/>
      </w:rPr>
      <w:t xml:space="preserve">Vereenvoudigde wijze van bekostiging SBO onder passend onderwijs </w:t>
    </w:r>
    <w:r w:rsidR="002230D5">
      <w:rPr>
        <w:noProof/>
        <w:sz w:val="20"/>
        <w:szCs w:val="20"/>
      </w:rPr>
      <w:t>sept</w:t>
    </w:r>
    <w:r w:rsidR="005150E4">
      <w:rPr>
        <w:noProof/>
        <w:sz w:val="20"/>
        <w:szCs w:val="20"/>
      </w:rPr>
      <w:t>2015</w:t>
    </w:r>
    <w:r w:rsidR="00541831">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0526B1">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16" w:rsidRDefault="00B77516">
      <w:r>
        <w:separator/>
      </w:r>
    </w:p>
  </w:footnote>
  <w:footnote w:type="continuationSeparator" w:id="0">
    <w:p w:rsidR="00B77516" w:rsidRDefault="00B77516">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5246"/>
    <w:rsid w:val="00B6537D"/>
    <w:rsid w:val="00B65966"/>
    <w:rsid w:val="00B65C23"/>
    <w:rsid w:val="00B65F9A"/>
    <w:rsid w:val="00B66173"/>
    <w:rsid w:val="00B6653E"/>
    <w:rsid w:val="00B667D5"/>
    <w:rsid w:val="00B66F2C"/>
    <w:rsid w:val="00B67FA7"/>
    <w:rsid w:val="00B70CDD"/>
    <w:rsid w:val="00B712FF"/>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0307-F67B-4C2F-81A6-1FDB507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0</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4-08-31T20:21:00Z</cp:lastPrinted>
  <dcterms:created xsi:type="dcterms:W3CDTF">2016-08-25T15:40:00Z</dcterms:created>
  <dcterms:modified xsi:type="dcterms:W3CDTF">2016-08-25T15:40:00Z</dcterms:modified>
</cp:coreProperties>
</file>